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F1A92" w14:textId="6C3657F3" w:rsidR="0020274B" w:rsidRPr="007A2034" w:rsidRDefault="007A2034" w:rsidP="007A2034">
      <w:pPr>
        <w:rPr>
          <w:b/>
          <w:bCs/>
        </w:rPr>
      </w:pPr>
      <w:r>
        <w:rPr>
          <w:b/>
          <w:bCs/>
        </w:rPr>
        <w:t>1.</w:t>
      </w:r>
      <w:r w:rsidR="00030996" w:rsidRPr="007A2034">
        <w:rPr>
          <w:b/>
          <w:bCs/>
        </w:rPr>
        <w:t xml:space="preserve"> ŚREDNIE WYNIKI SZKÓŁ PODSTAWOWYCH (W %) Z EGZAMINU ÓSMOKLASISTY W 2025 ROKU</w:t>
      </w:r>
    </w:p>
    <w:tbl>
      <w:tblPr>
        <w:tblStyle w:val="Tabela-Siatka"/>
        <w:tblW w:w="14167" w:type="dxa"/>
        <w:tblInd w:w="-5" w:type="dxa"/>
        <w:tblLook w:val="04A0" w:firstRow="1" w:lastRow="0" w:firstColumn="1" w:lastColumn="0" w:noHBand="0" w:noVBand="1"/>
      </w:tblPr>
      <w:tblGrid>
        <w:gridCol w:w="8352"/>
        <w:gridCol w:w="1994"/>
        <w:gridCol w:w="1827"/>
        <w:gridCol w:w="1994"/>
      </w:tblGrid>
      <w:tr w:rsidR="009F7718" w14:paraId="09D3ADC3" w14:textId="77777777" w:rsidTr="00C37AAF">
        <w:trPr>
          <w:trHeight w:val="304"/>
        </w:trPr>
        <w:tc>
          <w:tcPr>
            <w:tcW w:w="8352" w:type="dxa"/>
            <w:shd w:val="clear" w:color="auto" w:fill="808080" w:themeFill="background1" w:themeFillShade="80"/>
          </w:tcPr>
          <w:p w14:paraId="1200721E" w14:textId="3FAB5EEA" w:rsidR="009F7718" w:rsidRDefault="009F7718" w:rsidP="00251317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ówka</w:t>
            </w:r>
          </w:p>
        </w:tc>
        <w:tc>
          <w:tcPr>
            <w:tcW w:w="1994" w:type="dxa"/>
            <w:shd w:val="clear" w:color="auto" w:fill="808080" w:themeFill="background1" w:themeFillShade="80"/>
          </w:tcPr>
          <w:p w14:paraId="3626A36B" w14:textId="7E7F72E6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ęzyk Polski</w:t>
            </w:r>
          </w:p>
        </w:tc>
        <w:tc>
          <w:tcPr>
            <w:tcW w:w="1827" w:type="dxa"/>
            <w:shd w:val="clear" w:color="auto" w:fill="808080" w:themeFill="background1" w:themeFillShade="80"/>
          </w:tcPr>
          <w:p w14:paraId="03581465" w14:textId="4E7D9A9C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1994" w:type="dxa"/>
            <w:shd w:val="clear" w:color="auto" w:fill="808080" w:themeFill="background1" w:themeFillShade="80"/>
          </w:tcPr>
          <w:p w14:paraId="651315F8" w14:textId="00600A0E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ęzyk angielski</w:t>
            </w:r>
          </w:p>
        </w:tc>
      </w:tr>
      <w:tr w:rsidR="009F7718" w14:paraId="16C33CCB" w14:textId="77777777" w:rsidTr="00C37AAF">
        <w:trPr>
          <w:trHeight w:val="287"/>
        </w:trPr>
        <w:tc>
          <w:tcPr>
            <w:tcW w:w="8352" w:type="dxa"/>
          </w:tcPr>
          <w:p w14:paraId="18BDCB16" w14:textId="0412AF7A" w:rsidR="009F7718" w:rsidRPr="00251317" w:rsidRDefault="009F7718" w:rsidP="000D10D4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koła Podstawowa im. K. K. Baczyńskiego w Lipowej</w:t>
            </w:r>
          </w:p>
        </w:tc>
        <w:tc>
          <w:tcPr>
            <w:tcW w:w="1994" w:type="dxa"/>
          </w:tcPr>
          <w:p w14:paraId="4424DC24" w14:textId="40611492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,22</w:t>
            </w:r>
          </w:p>
        </w:tc>
        <w:tc>
          <w:tcPr>
            <w:tcW w:w="1827" w:type="dxa"/>
          </w:tcPr>
          <w:p w14:paraId="551E200D" w14:textId="05C8604F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31</w:t>
            </w:r>
          </w:p>
        </w:tc>
        <w:tc>
          <w:tcPr>
            <w:tcW w:w="1994" w:type="dxa"/>
          </w:tcPr>
          <w:p w14:paraId="7FC07DCB" w14:textId="23E74A3C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76</w:t>
            </w:r>
          </w:p>
        </w:tc>
      </w:tr>
      <w:tr w:rsidR="009F7718" w14:paraId="2D423C6C" w14:textId="77777777" w:rsidTr="00C37AAF">
        <w:trPr>
          <w:trHeight w:val="304"/>
        </w:trPr>
        <w:tc>
          <w:tcPr>
            <w:tcW w:w="8352" w:type="dxa"/>
          </w:tcPr>
          <w:p w14:paraId="7E2411AA" w14:textId="02003FA7" w:rsidR="009F7718" w:rsidRPr="00251317" w:rsidRDefault="009F7718" w:rsidP="000D10D4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koła Podstawowa im. K. Makuszyńskiego w Leśnej</w:t>
            </w:r>
          </w:p>
        </w:tc>
        <w:tc>
          <w:tcPr>
            <w:tcW w:w="1994" w:type="dxa"/>
          </w:tcPr>
          <w:p w14:paraId="48C6AEFA" w14:textId="56060D3C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827" w:type="dxa"/>
          </w:tcPr>
          <w:p w14:paraId="09338F5B" w14:textId="1F0629A1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63</w:t>
            </w:r>
          </w:p>
        </w:tc>
        <w:tc>
          <w:tcPr>
            <w:tcW w:w="1994" w:type="dxa"/>
          </w:tcPr>
          <w:p w14:paraId="1A0F4411" w14:textId="49C5CE15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,5</w:t>
            </w:r>
          </w:p>
        </w:tc>
      </w:tr>
      <w:tr w:rsidR="009F7718" w14:paraId="12B0D74B" w14:textId="77777777" w:rsidTr="00C37AAF">
        <w:trPr>
          <w:trHeight w:val="287"/>
        </w:trPr>
        <w:tc>
          <w:tcPr>
            <w:tcW w:w="8352" w:type="dxa"/>
          </w:tcPr>
          <w:p w14:paraId="5B1D7E3B" w14:textId="7C4CEE3E" w:rsidR="009F7718" w:rsidRPr="00251317" w:rsidRDefault="009F7718" w:rsidP="000D10D4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koła Podstawowa im. Ks. J. Twardowskiego w Siennej</w:t>
            </w:r>
          </w:p>
        </w:tc>
        <w:tc>
          <w:tcPr>
            <w:tcW w:w="1994" w:type="dxa"/>
          </w:tcPr>
          <w:p w14:paraId="15809613" w14:textId="536A21B7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13</w:t>
            </w:r>
          </w:p>
        </w:tc>
        <w:tc>
          <w:tcPr>
            <w:tcW w:w="1827" w:type="dxa"/>
          </w:tcPr>
          <w:p w14:paraId="010A0BF5" w14:textId="254D986B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33</w:t>
            </w:r>
          </w:p>
        </w:tc>
        <w:tc>
          <w:tcPr>
            <w:tcW w:w="1994" w:type="dxa"/>
          </w:tcPr>
          <w:p w14:paraId="79795A31" w14:textId="243B6B7A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93</w:t>
            </w:r>
          </w:p>
        </w:tc>
      </w:tr>
      <w:tr w:rsidR="009F7718" w14:paraId="5067816B" w14:textId="77777777" w:rsidTr="00C37AAF">
        <w:trPr>
          <w:trHeight w:val="304"/>
        </w:trPr>
        <w:tc>
          <w:tcPr>
            <w:tcW w:w="8352" w:type="dxa"/>
          </w:tcPr>
          <w:p w14:paraId="759D5BCE" w14:textId="6B86605A" w:rsidR="009F7718" w:rsidRPr="00251317" w:rsidRDefault="009F7718" w:rsidP="000D10D4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koła Podstawowa im. Orła Białego w Słotwinie</w:t>
            </w:r>
          </w:p>
        </w:tc>
        <w:tc>
          <w:tcPr>
            <w:tcW w:w="1994" w:type="dxa"/>
          </w:tcPr>
          <w:p w14:paraId="30D7F2FC" w14:textId="16C8E055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,14</w:t>
            </w:r>
          </w:p>
        </w:tc>
        <w:tc>
          <w:tcPr>
            <w:tcW w:w="1827" w:type="dxa"/>
          </w:tcPr>
          <w:p w14:paraId="67917ED8" w14:textId="0D9F673F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994" w:type="dxa"/>
          </w:tcPr>
          <w:p w14:paraId="53BC0161" w14:textId="59F85438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,43</w:t>
            </w:r>
          </w:p>
        </w:tc>
      </w:tr>
      <w:tr w:rsidR="009F7718" w14:paraId="1AA8A2AD" w14:textId="77777777" w:rsidTr="00C37AAF">
        <w:trPr>
          <w:trHeight w:val="287"/>
        </w:trPr>
        <w:tc>
          <w:tcPr>
            <w:tcW w:w="8352" w:type="dxa"/>
          </w:tcPr>
          <w:p w14:paraId="27FCAFA2" w14:textId="261C1B3B" w:rsidR="009F7718" w:rsidRPr="00251317" w:rsidRDefault="009F7718" w:rsidP="000D10D4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koła Podstawowa im. Jana Pawła II w Twardorzeczce</w:t>
            </w:r>
          </w:p>
        </w:tc>
        <w:tc>
          <w:tcPr>
            <w:tcW w:w="1994" w:type="dxa"/>
          </w:tcPr>
          <w:p w14:paraId="23EAA90E" w14:textId="2AB4E574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11</w:t>
            </w:r>
          </w:p>
        </w:tc>
        <w:tc>
          <w:tcPr>
            <w:tcW w:w="1827" w:type="dxa"/>
          </w:tcPr>
          <w:p w14:paraId="7C643155" w14:textId="31CDE68E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78</w:t>
            </w:r>
          </w:p>
        </w:tc>
        <w:tc>
          <w:tcPr>
            <w:tcW w:w="1994" w:type="dxa"/>
          </w:tcPr>
          <w:p w14:paraId="2AC59360" w14:textId="713F79DD" w:rsidR="009F7718" w:rsidRDefault="009F7718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81</w:t>
            </w:r>
          </w:p>
        </w:tc>
      </w:tr>
    </w:tbl>
    <w:p w14:paraId="708985DD" w14:textId="77777777" w:rsidR="0020274B" w:rsidRDefault="0020274B" w:rsidP="000D10D4">
      <w:pPr>
        <w:pStyle w:val="Akapitzlist"/>
        <w:rPr>
          <w:b/>
          <w:bCs/>
          <w:sz w:val="22"/>
          <w:szCs w:val="22"/>
        </w:rPr>
      </w:pPr>
    </w:p>
    <w:p w14:paraId="61AD7216" w14:textId="77777777" w:rsidR="009F7718" w:rsidRDefault="009F7718" w:rsidP="000D10D4">
      <w:pPr>
        <w:pStyle w:val="Akapitzlist"/>
        <w:rPr>
          <w:b/>
          <w:bCs/>
          <w:sz w:val="22"/>
          <w:szCs w:val="22"/>
        </w:rPr>
      </w:pPr>
    </w:p>
    <w:p w14:paraId="13A0C30B" w14:textId="77777777" w:rsidR="007A2034" w:rsidRDefault="007A2034" w:rsidP="007A2034">
      <w:pPr>
        <w:pStyle w:val="Akapitzlist"/>
        <w:jc w:val="center"/>
        <w:rPr>
          <w:b/>
          <w:bCs/>
          <w:sz w:val="22"/>
          <w:szCs w:val="22"/>
        </w:rPr>
      </w:pPr>
    </w:p>
    <w:p w14:paraId="78E6CDB6" w14:textId="3D30C921" w:rsidR="00617C3C" w:rsidRPr="00617C3C" w:rsidRDefault="009F7718" w:rsidP="007A2034">
      <w:pPr>
        <w:pStyle w:val="Akapitzlist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948C4D5" wp14:editId="2CD02133">
            <wp:extent cx="8543925" cy="3609975"/>
            <wp:effectExtent l="0" t="0" r="9525" b="9525"/>
            <wp:docPr id="90197400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Tabela-Siatka"/>
        <w:tblW w:w="14033" w:type="dxa"/>
        <w:tblInd w:w="137" w:type="dxa"/>
        <w:tblLook w:val="04A0" w:firstRow="1" w:lastRow="0" w:firstColumn="1" w:lastColumn="0" w:noHBand="0" w:noVBand="1"/>
      </w:tblPr>
      <w:tblGrid>
        <w:gridCol w:w="7088"/>
        <w:gridCol w:w="2268"/>
        <w:gridCol w:w="2126"/>
        <w:gridCol w:w="2551"/>
      </w:tblGrid>
      <w:tr w:rsidR="00884C71" w14:paraId="378C6F04" w14:textId="77777777" w:rsidTr="00C37AAF">
        <w:tc>
          <w:tcPr>
            <w:tcW w:w="7088" w:type="dxa"/>
            <w:shd w:val="clear" w:color="auto" w:fill="808080" w:themeFill="background1" w:themeFillShade="80"/>
          </w:tcPr>
          <w:p w14:paraId="7C232155" w14:textId="737D6718" w:rsidR="00884C71" w:rsidRDefault="00884C71" w:rsidP="00764325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Gmina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6AC2A21A" w14:textId="77777777" w:rsidR="00884C71" w:rsidRDefault="00884C71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ęzyk Polski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47D1B2C3" w14:textId="77777777" w:rsidR="00884C71" w:rsidRDefault="00884C71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14:paraId="52C3AB38" w14:textId="77777777" w:rsidR="00884C71" w:rsidRDefault="00884C71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ęzyk angielski</w:t>
            </w:r>
          </w:p>
        </w:tc>
      </w:tr>
      <w:tr w:rsidR="00884C71" w14:paraId="72C0F13F" w14:textId="77777777" w:rsidTr="00C37AAF">
        <w:tc>
          <w:tcPr>
            <w:tcW w:w="7088" w:type="dxa"/>
          </w:tcPr>
          <w:p w14:paraId="218BC6F8" w14:textId="63EAD43E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Czernichów</w:t>
            </w:r>
          </w:p>
        </w:tc>
        <w:tc>
          <w:tcPr>
            <w:tcW w:w="2268" w:type="dxa"/>
          </w:tcPr>
          <w:p w14:paraId="0A5CDBC2" w14:textId="6CB173F1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3,74</w:t>
            </w:r>
          </w:p>
        </w:tc>
        <w:tc>
          <w:tcPr>
            <w:tcW w:w="2126" w:type="dxa"/>
          </w:tcPr>
          <w:p w14:paraId="276755C7" w14:textId="246DB9F6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45,67</w:t>
            </w:r>
          </w:p>
        </w:tc>
        <w:tc>
          <w:tcPr>
            <w:tcW w:w="2551" w:type="dxa"/>
          </w:tcPr>
          <w:p w14:paraId="425284E4" w14:textId="4DA9351B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4,31</w:t>
            </w:r>
          </w:p>
        </w:tc>
      </w:tr>
      <w:tr w:rsidR="00884C71" w14:paraId="31E099AC" w14:textId="77777777" w:rsidTr="00C37AAF">
        <w:tc>
          <w:tcPr>
            <w:tcW w:w="7088" w:type="dxa"/>
          </w:tcPr>
          <w:p w14:paraId="6EF3F698" w14:textId="06429679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Gilowice</w:t>
            </w:r>
          </w:p>
        </w:tc>
        <w:tc>
          <w:tcPr>
            <w:tcW w:w="2268" w:type="dxa"/>
          </w:tcPr>
          <w:p w14:paraId="20481709" w14:textId="61A09843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71,15</w:t>
            </w:r>
          </w:p>
        </w:tc>
        <w:tc>
          <w:tcPr>
            <w:tcW w:w="2126" w:type="dxa"/>
          </w:tcPr>
          <w:p w14:paraId="08A88AD1" w14:textId="1A2A6053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54,35</w:t>
            </w:r>
          </w:p>
        </w:tc>
        <w:tc>
          <w:tcPr>
            <w:tcW w:w="2551" w:type="dxa"/>
          </w:tcPr>
          <w:p w14:paraId="44E21F89" w14:textId="4DCCABFF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7,46</w:t>
            </w:r>
          </w:p>
        </w:tc>
      </w:tr>
      <w:tr w:rsidR="00884C71" w14:paraId="36ECC129" w14:textId="77777777" w:rsidTr="00C37AAF">
        <w:tc>
          <w:tcPr>
            <w:tcW w:w="7088" w:type="dxa"/>
          </w:tcPr>
          <w:p w14:paraId="1074193B" w14:textId="57F94B69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Jeleśnia</w:t>
            </w:r>
          </w:p>
        </w:tc>
        <w:tc>
          <w:tcPr>
            <w:tcW w:w="2268" w:type="dxa"/>
          </w:tcPr>
          <w:p w14:paraId="50F89352" w14:textId="76AE2780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5,04</w:t>
            </w:r>
          </w:p>
        </w:tc>
        <w:tc>
          <w:tcPr>
            <w:tcW w:w="2126" w:type="dxa"/>
          </w:tcPr>
          <w:p w14:paraId="6B38950A" w14:textId="0014E4BF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38,44</w:t>
            </w:r>
          </w:p>
        </w:tc>
        <w:tc>
          <w:tcPr>
            <w:tcW w:w="2551" w:type="dxa"/>
          </w:tcPr>
          <w:p w14:paraId="74BAA22E" w14:textId="3DF5169A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5,56</w:t>
            </w:r>
          </w:p>
        </w:tc>
      </w:tr>
      <w:tr w:rsidR="00884C71" w14:paraId="42653A34" w14:textId="77777777" w:rsidTr="00C37AAF">
        <w:tc>
          <w:tcPr>
            <w:tcW w:w="7088" w:type="dxa"/>
          </w:tcPr>
          <w:p w14:paraId="33BB24E0" w14:textId="3A546B18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Koszarawa</w:t>
            </w:r>
          </w:p>
        </w:tc>
        <w:tc>
          <w:tcPr>
            <w:tcW w:w="2268" w:type="dxa"/>
          </w:tcPr>
          <w:p w14:paraId="2D827D31" w14:textId="7BABF15A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70,92</w:t>
            </w:r>
          </w:p>
        </w:tc>
        <w:tc>
          <w:tcPr>
            <w:tcW w:w="2126" w:type="dxa"/>
          </w:tcPr>
          <w:p w14:paraId="02099626" w14:textId="0E18609F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48,03</w:t>
            </w:r>
          </w:p>
        </w:tc>
        <w:tc>
          <w:tcPr>
            <w:tcW w:w="2551" w:type="dxa"/>
          </w:tcPr>
          <w:p w14:paraId="44D1DF02" w14:textId="67A0E8F8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71,42</w:t>
            </w:r>
          </w:p>
        </w:tc>
      </w:tr>
      <w:tr w:rsidR="00884C71" w14:paraId="6CA837C1" w14:textId="77777777" w:rsidTr="00C37AAF">
        <w:tc>
          <w:tcPr>
            <w:tcW w:w="7088" w:type="dxa"/>
            <w:shd w:val="clear" w:color="auto" w:fill="D9D9D9" w:themeFill="background1" w:themeFillShade="D9"/>
          </w:tcPr>
          <w:p w14:paraId="4076ABA4" w14:textId="7AAF1F2D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Lip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A388BF" w14:textId="0358ABAE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4,6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C1DCE1" w14:textId="313D8533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46,59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F43873E" w14:textId="2E298EBE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6,46</w:t>
            </w:r>
          </w:p>
        </w:tc>
      </w:tr>
      <w:tr w:rsidR="00884C71" w14:paraId="2BABB758" w14:textId="77777777" w:rsidTr="00C37AAF">
        <w:tc>
          <w:tcPr>
            <w:tcW w:w="7088" w:type="dxa"/>
          </w:tcPr>
          <w:p w14:paraId="18CF36D1" w14:textId="504E2A17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Milówka</w:t>
            </w:r>
          </w:p>
        </w:tc>
        <w:tc>
          <w:tcPr>
            <w:tcW w:w="2268" w:type="dxa"/>
          </w:tcPr>
          <w:p w14:paraId="6076C1F8" w14:textId="4B476E3F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1,63</w:t>
            </w:r>
          </w:p>
        </w:tc>
        <w:tc>
          <w:tcPr>
            <w:tcW w:w="2126" w:type="dxa"/>
          </w:tcPr>
          <w:p w14:paraId="46FC4353" w14:textId="62529416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39,85</w:t>
            </w:r>
          </w:p>
        </w:tc>
        <w:tc>
          <w:tcPr>
            <w:tcW w:w="2551" w:type="dxa"/>
          </w:tcPr>
          <w:p w14:paraId="56AFA722" w14:textId="439F981A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0,60</w:t>
            </w:r>
          </w:p>
        </w:tc>
      </w:tr>
      <w:tr w:rsidR="00884C71" w14:paraId="4DE96FD4" w14:textId="77777777" w:rsidTr="00C37AAF">
        <w:tc>
          <w:tcPr>
            <w:tcW w:w="7088" w:type="dxa"/>
          </w:tcPr>
          <w:p w14:paraId="2AF08180" w14:textId="0CAF962E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Radziechowy- Wieprz</w:t>
            </w:r>
          </w:p>
        </w:tc>
        <w:tc>
          <w:tcPr>
            <w:tcW w:w="2268" w:type="dxa"/>
          </w:tcPr>
          <w:p w14:paraId="67A4C857" w14:textId="50450981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0,84</w:t>
            </w:r>
          </w:p>
        </w:tc>
        <w:tc>
          <w:tcPr>
            <w:tcW w:w="2126" w:type="dxa"/>
          </w:tcPr>
          <w:p w14:paraId="37A69E54" w14:textId="46DB5751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42,61</w:t>
            </w:r>
          </w:p>
        </w:tc>
        <w:tc>
          <w:tcPr>
            <w:tcW w:w="2551" w:type="dxa"/>
          </w:tcPr>
          <w:p w14:paraId="0E14C580" w14:textId="2EFD4B40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59,95</w:t>
            </w:r>
          </w:p>
        </w:tc>
      </w:tr>
      <w:tr w:rsidR="00884C71" w14:paraId="048E6C5B" w14:textId="77777777" w:rsidTr="00C37AAF">
        <w:tc>
          <w:tcPr>
            <w:tcW w:w="7088" w:type="dxa"/>
          </w:tcPr>
          <w:p w14:paraId="2B515079" w14:textId="2532107F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Rajcza</w:t>
            </w:r>
          </w:p>
        </w:tc>
        <w:tc>
          <w:tcPr>
            <w:tcW w:w="2268" w:type="dxa"/>
          </w:tcPr>
          <w:p w14:paraId="6988EA73" w14:textId="1E030013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0,13</w:t>
            </w:r>
          </w:p>
        </w:tc>
        <w:tc>
          <w:tcPr>
            <w:tcW w:w="2126" w:type="dxa"/>
          </w:tcPr>
          <w:p w14:paraId="44973C55" w14:textId="1CF313A1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38,40</w:t>
            </w:r>
          </w:p>
        </w:tc>
        <w:tc>
          <w:tcPr>
            <w:tcW w:w="2551" w:type="dxa"/>
          </w:tcPr>
          <w:p w14:paraId="78F25AB3" w14:textId="5F5DCF32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58,39</w:t>
            </w:r>
          </w:p>
        </w:tc>
      </w:tr>
      <w:tr w:rsidR="00884C71" w14:paraId="1A5BEC05" w14:textId="77777777" w:rsidTr="00C37AAF">
        <w:tc>
          <w:tcPr>
            <w:tcW w:w="7088" w:type="dxa"/>
          </w:tcPr>
          <w:p w14:paraId="7F4296EA" w14:textId="3F163C61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Ujsoły</w:t>
            </w:r>
          </w:p>
        </w:tc>
        <w:tc>
          <w:tcPr>
            <w:tcW w:w="2268" w:type="dxa"/>
          </w:tcPr>
          <w:p w14:paraId="38A47B6E" w14:textId="6B4E83F3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3,75</w:t>
            </w:r>
          </w:p>
        </w:tc>
        <w:tc>
          <w:tcPr>
            <w:tcW w:w="2126" w:type="dxa"/>
          </w:tcPr>
          <w:p w14:paraId="191FFE82" w14:textId="1ED4EB64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4,09</w:t>
            </w:r>
          </w:p>
        </w:tc>
        <w:tc>
          <w:tcPr>
            <w:tcW w:w="2551" w:type="dxa"/>
          </w:tcPr>
          <w:p w14:paraId="7B738901" w14:textId="5E39E5F8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4,50</w:t>
            </w:r>
          </w:p>
        </w:tc>
      </w:tr>
      <w:tr w:rsidR="00884C71" w14:paraId="0CC966B3" w14:textId="77777777" w:rsidTr="00C37AAF">
        <w:tc>
          <w:tcPr>
            <w:tcW w:w="7088" w:type="dxa"/>
          </w:tcPr>
          <w:p w14:paraId="05055E08" w14:textId="4B5A478A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Węgierska Górka</w:t>
            </w:r>
          </w:p>
        </w:tc>
        <w:tc>
          <w:tcPr>
            <w:tcW w:w="2268" w:type="dxa"/>
          </w:tcPr>
          <w:p w14:paraId="39F51141" w14:textId="6E359E2B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3,67</w:t>
            </w:r>
          </w:p>
        </w:tc>
        <w:tc>
          <w:tcPr>
            <w:tcW w:w="2126" w:type="dxa"/>
          </w:tcPr>
          <w:p w14:paraId="09A3B4DF" w14:textId="229A882F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47,17</w:t>
            </w:r>
          </w:p>
        </w:tc>
        <w:tc>
          <w:tcPr>
            <w:tcW w:w="2551" w:type="dxa"/>
          </w:tcPr>
          <w:p w14:paraId="685E82B6" w14:textId="6063BF93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0,30</w:t>
            </w:r>
          </w:p>
        </w:tc>
      </w:tr>
      <w:tr w:rsidR="00884C71" w14:paraId="591B06E4" w14:textId="77777777" w:rsidTr="00C37AAF">
        <w:tc>
          <w:tcPr>
            <w:tcW w:w="7088" w:type="dxa"/>
          </w:tcPr>
          <w:p w14:paraId="2C9A1778" w14:textId="74005985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Łodygowice</w:t>
            </w:r>
          </w:p>
        </w:tc>
        <w:tc>
          <w:tcPr>
            <w:tcW w:w="2268" w:type="dxa"/>
          </w:tcPr>
          <w:p w14:paraId="2E831349" w14:textId="1B2F755E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3,96</w:t>
            </w:r>
          </w:p>
        </w:tc>
        <w:tc>
          <w:tcPr>
            <w:tcW w:w="2126" w:type="dxa"/>
          </w:tcPr>
          <w:p w14:paraId="7587B64D" w14:textId="474DFA84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50,54</w:t>
            </w:r>
          </w:p>
        </w:tc>
        <w:tc>
          <w:tcPr>
            <w:tcW w:w="2551" w:type="dxa"/>
          </w:tcPr>
          <w:p w14:paraId="72699F8E" w14:textId="2F44EBE7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72,63</w:t>
            </w:r>
          </w:p>
        </w:tc>
      </w:tr>
      <w:tr w:rsidR="00884C71" w14:paraId="66E92272" w14:textId="77777777" w:rsidTr="00C37AAF">
        <w:tc>
          <w:tcPr>
            <w:tcW w:w="7088" w:type="dxa"/>
          </w:tcPr>
          <w:p w14:paraId="6A40B30E" w14:textId="763495C0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Łękawica</w:t>
            </w:r>
          </w:p>
        </w:tc>
        <w:tc>
          <w:tcPr>
            <w:tcW w:w="2268" w:type="dxa"/>
          </w:tcPr>
          <w:p w14:paraId="4F220AA2" w14:textId="2D20256C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4,24</w:t>
            </w:r>
          </w:p>
        </w:tc>
        <w:tc>
          <w:tcPr>
            <w:tcW w:w="2126" w:type="dxa"/>
          </w:tcPr>
          <w:p w14:paraId="67FECDED" w14:textId="0AF527C5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51,94</w:t>
            </w:r>
          </w:p>
        </w:tc>
        <w:tc>
          <w:tcPr>
            <w:tcW w:w="2551" w:type="dxa"/>
          </w:tcPr>
          <w:p w14:paraId="352EFE93" w14:textId="30486537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7,22</w:t>
            </w:r>
          </w:p>
        </w:tc>
      </w:tr>
      <w:tr w:rsidR="00884C71" w14:paraId="1831643E" w14:textId="77777777" w:rsidTr="00C37AAF">
        <w:tc>
          <w:tcPr>
            <w:tcW w:w="7088" w:type="dxa"/>
          </w:tcPr>
          <w:p w14:paraId="05FE1CC3" w14:textId="1720EE69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Ślemień</w:t>
            </w:r>
          </w:p>
        </w:tc>
        <w:tc>
          <w:tcPr>
            <w:tcW w:w="2268" w:type="dxa"/>
          </w:tcPr>
          <w:p w14:paraId="00A2286E" w14:textId="4092FD32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6,92</w:t>
            </w:r>
          </w:p>
        </w:tc>
        <w:tc>
          <w:tcPr>
            <w:tcW w:w="2126" w:type="dxa"/>
          </w:tcPr>
          <w:p w14:paraId="67F5B14A" w14:textId="384124E5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6,33</w:t>
            </w:r>
          </w:p>
        </w:tc>
        <w:tc>
          <w:tcPr>
            <w:tcW w:w="2551" w:type="dxa"/>
          </w:tcPr>
          <w:p w14:paraId="579F5FF7" w14:textId="50C22D54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74,13</w:t>
            </w:r>
          </w:p>
        </w:tc>
      </w:tr>
      <w:tr w:rsidR="00884C71" w14:paraId="4CF024B2" w14:textId="77777777" w:rsidTr="00C37AAF">
        <w:tc>
          <w:tcPr>
            <w:tcW w:w="7088" w:type="dxa"/>
          </w:tcPr>
          <w:p w14:paraId="2634DF5C" w14:textId="70B50DD9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Świnna</w:t>
            </w:r>
          </w:p>
        </w:tc>
        <w:tc>
          <w:tcPr>
            <w:tcW w:w="2268" w:type="dxa"/>
          </w:tcPr>
          <w:p w14:paraId="55699B18" w14:textId="06A430FE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72,78</w:t>
            </w:r>
          </w:p>
        </w:tc>
        <w:tc>
          <w:tcPr>
            <w:tcW w:w="2126" w:type="dxa"/>
          </w:tcPr>
          <w:p w14:paraId="4F6FDD48" w14:textId="4EE35D72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50,27</w:t>
            </w:r>
          </w:p>
        </w:tc>
        <w:tc>
          <w:tcPr>
            <w:tcW w:w="2551" w:type="dxa"/>
          </w:tcPr>
          <w:p w14:paraId="1188ECC6" w14:textId="27BD3F09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5,33</w:t>
            </w:r>
          </w:p>
        </w:tc>
      </w:tr>
      <w:tr w:rsidR="00884C71" w14:paraId="5E99C9D1" w14:textId="77777777" w:rsidTr="00C37AAF">
        <w:tc>
          <w:tcPr>
            <w:tcW w:w="7088" w:type="dxa"/>
          </w:tcPr>
          <w:p w14:paraId="19623376" w14:textId="70B94D7D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Żywiec</w:t>
            </w:r>
          </w:p>
        </w:tc>
        <w:tc>
          <w:tcPr>
            <w:tcW w:w="2268" w:type="dxa"/>
          </w:tcPr>
          <w:p w14:paraId="675CE597" w14:textId="5BF4AD8C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0,03</w:t>
            </w:r>
          </w:p>
        </w:tc>
        <w:tc>
          <w:tcPr>
            <w:tcW w:w="2126" w:type="dxa"/>
          </w:tcPr>
          <w:p w14:paraId="71E0BF1E" w14:textId="37F68E93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49,71</w:t>
            </w:r>
          </w:p>
        </w:tc>
        <w:tc>
          <w:tcPr>
            <w:tcW w:w="2551" w:type="dxa"/>
          </w:tcPr>
          <w:p w14:paraId="5610D3CA" w14:textId="2D05623E" w:rsidR="00884C71" w:rsidRPr="00181602" w:rsidRDefault="00115035" w:rsidP="009E722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71,79</w:t>
            </w:r>
          </w:p>
        </w:tc>
      </w:tr>
    </w:tbl>
    <w:p w14:paraId="43B33EA4" w14:textId="77777777" w:rsidR="00884C71" w:rsidRDefault="00884C71" w:rsidP="000D10D4">
      <w:pPr>
        <w:pStyle w:val="Akapitzlist"/>
        <w:rPr>
          <w:b/>
          <w:bCs/>
          <w:sz w:val="22"/>
          <w:szCs w:val="22"/>
        </w:rPr>
      </w:pPr>
    </w:p>
    <w:p w14:paraId="29B6229E" w14:textId="75E4D0D5" w:rsidR="00115035" w:rsidRDefault="00115035" w:rsidP="000D10D4">
      <w:pPr>
        <w:pStyle w:val="Akapitzlis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62C7822" wp14:editId="69696BE0">
            <wp:extent cx="8372475" cy="2524125"/>
            <wp:effectExtent l="0" t="0" r="9525" b="9525"/>
            <wp:docPr id="24974284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187A93" w14:textId="77777777" w:rsidR="00884C71" w:rsidRDefault="00884C71" w:rsidP="000D10D4">
      <w:pPr>
        <w:pStyle w:val="Akapitzlist"/>
        <w:rPr>
          <w:b/>
          <w:bCs/>
          <w:sz w:val="22"/>
          <w:szCs w:val="22"/>
        </w:rPr>
      </w:pPr>
    </w:p>
    <w:p w14:paraId="2720219C" w14:textId="77777777" w:rsidR="002C6BD5" w:rsidRDefault="002C6BD5" w:rsidP="000D10D4">
      <w:pPr>
        <w:pStyle w:val="Akapitzlist"/>
        <w:rPr>
          <w:b/>
          <w:bCs/>
          <w:sz w:val="22"/>
          <w:szCs w:val="22"/>
        </w:rPr>
      </w:pPr>
    </w:p>
    <w:p w14:paraId="38B14A9B" w14:textId="77777777" w:rsidR="007A2034" w:rsidRDefault="007A2034" w:rsidP="000D10D4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6521"/>
        <w:gridCol w:w="2835"/>
        <w:gridCol w:w="2126"/>
        <w:gridCol w:w="2410"/>
      </w:tblGrid>
      <w:tr w:rsidR="001E03A6" w14:paraId="717F51ED" w14:textId="77777777" w:rsidTr="00C37AAF">
        <w:tc>
          <w:tcPr>
            <w:tcW w:w="6521" w:type="dxa"/>
          </w:tcPr>
          <w:p w14:paraId="7B6C4CFA" w14:textId="20B32F43" w:rsidR="001E03A6" w:rsidRDefault="009E7224" w:rsidP="001E03A6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e: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04D202C4" w14:textId="68379243" w:rsidR="001E03A6" w:rsidRPr="001E03A6" w:rsidRDefault="001E03A6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E03A6">
              <w:rPr>
                <w:b/>
                <w:bCs/>
              </w:rPr>
              <w:t>Język Polski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07C0DB12" w14:textId="36F2F79F" w:rsidR="001E03A6" w:rsidRPr="001E03A6" w:rsidRDefault="001E03A6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E03A6">
              <w:rPr>
                <w:b/>
                <w:bCs/>
              </w:rPr>
              <w:t>Matematyka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0CA0E80E" w14:textId="22125C17" w:rsidR="001E03A6" w:rsidRPr="001E03A6" w:rsidRDefault="001E03A6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E03A6">
              <w:rPr>
                <w:b/>
                <w:bCs/>
              </w:rPr>
              <w:t>Język angielski</w:t>
            </w:r>
          </w:p>
        </w:tc>
      </w:tr>
      <w:tr w:rsidR="001E03A6" w14:paraId="683DC848" w14:textId="77777777" w:rsidTr="00C37AAF">
        <w:tc>
          <w:tcPr>
            <w:tcW w:w="6521" w:type="dxa"/>
          </w:tcPr>
          <w:p w14:paraId="3C76F19A" w14:textId="6C1F69AE" w:rsidR="001E03A6" w:rsidRDefault="001E03A6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1E03A6">
              <w:rPr>
                <w:b/>
                <w:bCs/>
                <w:sz w:val="22"/>
                <w:szCs w:val="22"/>
              </w:rPr>
              <w:t>Średni wynik</w:t>
            </w:r>
            <w:r w:rsidR="0056546C">
              <w:rPr>
                <w:b/>
                <w:bCs/>
                <w:sz w:val="22"/>
                <w:szCs w:val="22"/>
              </w:rPr>
              <w:t xml:space="preserve"> egzaminu ósmoklasisty </w:t>
            </w:r>
            <w:proofErr w:type="gramStart"/>
            <w:r w:rsidR="0056546C">
              <w:rPr>
                <w:b/>
                <w:bCs/>
                <w:sz w:val="22"/>
                <w:szCs w:val="22"/>
              </w:rPr>
              <w:t xml:space="preserve">w </w:t>
            </w:r>
            <w:r w:rsidRPr="001E03A6">
              <w:rPr>
                <w:b/>
                <w:bCs/>
                <w:sz w:val="22"/>
                <w:szCs w:val="22"/>
              </w:rPr>
              <w:t xml:space="preserve"> gmin</w:t>
            </w:r>
            <w:r w:rsidR="0056546C">
              <w:rPr>
                <w:b/>
                <w:bCs/>
                <w:sz w:val="22"/>
                <w:szCs w:val="22"/>
              </w:rPr>
              <w:t>ie</w:t>
            </w:r>
            <w:proofErr w:type="gramEnd"/>
          </w:p>
        </w:tc>
        <w:tc>
          <w:tcPr>
            <w:tcW w:w="2835" w:type="dxa"/>
          </w:tcPr>
          <w:p w14:paraId="3A1F6834" w14:textId="34D44CE5" w:rsidR="001E03A6" w:rsidRDefault="001E03A6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63</w:t>
            </w:r>
          </w:p>
        </w:tc>
        <w:tc>
          <w:tcPr>
            <w:tcW w:w="2126" w:type="dxa"/>
          </w:tcPr>
          <w:p w14:paraId="61ED62C3" w14:textId="26C7CF24" w:rsidR="001E03A6" w:rsidRDefault="001E03A6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59</w:t>
            </w:r>
          </w:p>
        </w:tc>
        <w:tc>
          <w:tcPr>
            <w:tcW w:w="2410" w:type="dxa"/>
          </w:tcPr>
          <w:p w14:paraId="6AF2C4CE" w14:textId="1C00AAB7" w:rsidR="001E03A6" w:rsidRDefault="001E03A6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46</w:t>
            </w:r>
          </w:p>
        </w:tc>
      </w:tr>
      <w:tr w:rsidR="001E03A6" w14:paraId="7A197BBC" w14:textId="77777777" w:rsidTr="00C37AAF">
        <w:tc>
          <w:tcPr>
            <w:tcW w:w="6521" w:type="dxa"/>
          </w:tcPr>
          <w:p w14:paraId="25396C5E" w14:textId="58E17087" w:rsidR="001E03A6" w:rsidRDefault="001E03A6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1E03A6">
              <w:rPr>
                <w:b/>
                <w:bCs/>
                <w:sz w:val="22"/>
                <w:szCs w:val="22"/>
              </w:rPr>
              <w:t xml:space="preserve">Średni wynik </w:t>
            </w:r>
            <w:r w:rsidR="0056546C">
              <w:rPr>
                <w:b/>
                <w:bCs/>
                <w:sz w:val="22"/>
                <w:szCs w:val="22"/>
              </w:rPr>
              <w:t xml:space="preserve">egzaminu ósmoklasisty w </w:t>
            </w:r>
            <w:r w:rsidRPr="001E03A6">
              <w:rPr>
                <w:b/>
                <w:bCs/>
                <w:sz w:val="22"/>
                <w:szCs w:val="22"/>
              </w:rPr>
              <w:t>powi</w:t>
            </w:r>
            <w:r w:rsidR="0056546C">
              <w:rPr>
                <w:b/>
                <w:bCs/>
                <w:sz w:val="22"/>
                <w:szCs w:val="22"/>
              </w:rPr>
              <w:t>ecie</w:t>
            </w:r>
          </w:p>
        </w:tc>
        <w:tc>
          <w:tcPr>
            <w:tcW w:w="2835" w:type="dxa"/>
          </w:tcPr>
          <w:p w14:paraId="26FF0F71" w14:textId="43340935" w:rsidR="001E03A6" w:rsidRDefault="001E03A6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74</w:t>
            </w:r>
          </w:p>
        </w:tc>
        <w:tc>
          <w:tcPr>
            <w:tcW w:w="2126" w:type="dxa"/>
          </w:tcPr>
          <w:p w14:paraId="22002BDB" w14:textId="2A3D482D" w:rsidR="001E03A6" w:rsidRDefault="001E03A6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49</w:t>
            </w:r>
          </w:p>
        </w:tc>
        <w:tc>
          <w:tcPr>
            <w:tcW w:w="2410" w:type="dxa"/>
          </w:tcPr>
          <w:p w14:paraId="7B9F472C" w14:textId="46BC9A5B" w:rsidR="001E03A6" w:rsidRDefault="001E03A6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43</w:t>
            </w:r>
          </w:p>
        </w:tc>
      </w:tr>
      <w:tr w:rsidR="001E03A6" w14:paraId="560D20CF" w14:textId="77777777" w:rsidTr="00C37AAF">
        <w:tc>
          <w:tcPr>
            <w:tcW w:w="6521" w:type="dxa"/>
          </w:tcPr>
          <w:p w14:paraId="2B277F55" w14:textId="21D11AEA" w:rsidR="001E03A6" w:rsidRDefault="001E03A6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1E03A6">
              <w:rPr>
                <w:b/>
                <w:bCs/>
                <w:sz w:val="22"/>
                <w:szCs w:val="22"/>
              </w:rPr>
              <w:t xml:space="preserve">Średni wynik </w:t>
            </w:r>
            <w:r w:rsidR="0056546C">
              <w:rPr>
                <w:b/>
                <w:bCs/>
                <w:sz w:val="22"/>
                <w:szCs w:val="22"/>
              </w:rPr>
              <w:t>egzaminu ósmoklasisty w województwie</w:t>
            </w:r>
          </w:p>
        </w:tc>
        <w:tc>
          <w:tcPr>
            <w:tcW w:w="2835" w:type="dxa"/>
          </w:tcPr>
          <w:p w14:paraId="254C972E" w14:textId="00DF18B3" w:rsidR="001E03A6" w:rsidRDefault="001E03A6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00</w:t>
            </w:r>
          </w:p>
        </w:tc>
        <w:tc>
          <w:tcPr>
            <w:tcW w:w="2126" w:type="dxa"/>
          </w:tcPr>
          <w:p w14:paraId="06507523" w14:textId="4C42242E" w:rsidR="001E03A6" w:rsidRDefault="001E03A6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00</w:t>
            </w:r>
          </w:p>
        </w:tc>
        <w:tc>
          <w:tcPr>
            <w:tcW w:w="2410" w:type="dxa"/>
          </w:tcPr>
          <w:p w14:paraId="57AA86BF" w14:textId="54C13C94" w:rsidR="001E03A6" w:rsidRDefault="001E03A6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50</w:t>
            </w:r>
          </w:p>
        </w:tc>
      </w:tr>
      <w:tr w:rsidR="001E03A6" w14:paraId="40012EC2" w14:textId="77777777" w:rsidTr="00C37AAF">
        <w:tc>
          <w:tcPr>
            <w:tcW w:w="6521" w:type="dxa"/>
          </w:tcPr>
          <w:p w14:paraId="0DC6525D" w14:textId="2259DB73" w:rsidR="001E03A6" w:rsidRDefault="001E03A6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Średni wynik </w:t>
            </w:r>
            <w:r w:rsidR="0056546C">
              <w:rPr>
                <w:b/>
                <w:bCs/>
                <w:sz w:val="22"/>
                <w:szCs w:val="22"/>
              </w:rPr>
              <w:t xml:space="preserve">egzaminu ósmoklasisty w </w:t>
            </w:r>
            <w:r>
              <w:rPr>
                <w:b/>
                <w:bCs/>
                <w:sz w:val="22"/>
                <w:szCs w:val="22"/>
              </w:rPr>
              <w:t>kraju</w:t>
            </w:r>
          </w:p>
        </w:tc>
        <w:tc>
          <w:tcPr>
            <w:tcW w:w="2835" w:type="dxa"/>
          </w:tcPr>
          <w:p w14:paraId="0C527402" w14:textId="15C91383" w:rsidR="001E03A6" w:rsidRDefault="001E03A6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00</w:t>
            </w:r>
          </w:p>
        </w:tc>
        <w:tc>
          <w:tcPr>
            <w:tcW w:w="2126" w:type="dxa"/>
          </w:tcPr>
          <w:p w14:paraId="5239295F" w14:textId="090ABE38" w:rsidR="001E03A6" w:rsidRDefault="001E03A6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2410" w:type="dxa"/>
          </w:tcPr>
          <w:p w14:paraId="75F507A3" w14:textId="112C2689" w:rsidR="001E03A6" w:rsidRDefault="001E03A6" w:rsidP="009E722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0</w:t>
            </w:r>
          </w:p>
        </w:tc>
      </w:tr>
    </w:tbl>
    <w:p w14:paraId="6201AD5F" w14:textId="77777777" w:rsidR="002C6BD5" w:rsidRDefault="002C6BD5" w:rsidP="000D10D4">
      <w:pPr>
        <w:pStyle w:val="Akapitzlist"/>
        <w:rPr>
          <w:b/>
          <w:bCs/>
          <w:sz w:val="22"/>
          <w:szCs w:val="22"/>
        </w:rPr>
      </w:pPr>
    </w:p>
    <w:p w14:paraId="52EA6453" w14:textId="77D276E6" w:rsidR="001E03A6" w:rsidRDefault="001E03A6" w:rsidP="000D10D4">
      <w:pPr>
        <w:pStyle w:val="Akapitzlis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0283C5B" wp14:editId="6EAE69E1">
            <wp:extent cx="8801100" cy="4010025"/>
            <wp:effectExtent l="0" t="0" r="0" b="9525"/>
            <wp:docPr id="129023303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1B4A2D" w14:textId="6EE39A6C" w:rsidR="00817C41" w:rsidRPr="00817C41" w:rsidRDefault="00817C41" w:rsidP="007A2034">
      <w:pPr>
        <w:pStyle w:val="Akapitzlist"/>
        <w:ind w:left="360"/>
        <w:rPr>
          <w:b/>
          <w:bCs/>
          <w:sz w:val="22"/>
          <w:szCs w:val="22"/>
        </w:rPr>
      </w:pPr>
    </w:p>
    <w:sectPr w:rsidR="00817C41" w:rsidRPr="00817C41" w:rsidSect="0008768A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93D1F" w14:textId="77777777" w:rsidR="00186881" w:rsidRDefault="00186881" w:rsidP="00E06238">
      <w:pPr>
        <w:spacing w:after="0" w:line="240" w:lineRule="auto"/>
      </w:pPr>
      <w:r>
        <w:separator/>
      </w:r>
    </w:p>
  </w:endnote>
  <w:endnote w:type="continuationSeparator" w:id="0">
    <w:p w14:paraId="6F41ECB2" w14:textId="77777777" w:rsidR="00186881" w:rsidRDefault="00186881" w:rsidP="00E0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394088614"/>
      <w:docPartObj>
        <w:docPartGallery w:val="Page Numbers (Bottom of Page)"/>
        <w:docPartUnique/>
      </w:docPartObj>
    </w:sdtPr>
    <w:sdtContent>
      <w:p w14:paraId="45729020" w14:textId="1796C6F1" w:rsidR="00611A02" w:rsidRDefault="00611A0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84FB85F" w14:textId="77777777" w:rsidR="00611A02" w:rsidRDefault="00611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CA503" w14:textId="77777777" w:rsidR="00186881" w:rsidRDefault="00186881" w:rsidP="00E06238">
      <w:pPr>
        <w:spacing w:after="0" w:line="240" w:lineRule="auto"/>
      </w:pPr>
      <w:r>
        <w:separator/>
      </w:r>
    </w:p>
  </w:footnote>
  <w:footnote w:type="continuationSeparator" w:id="0">
    <w:p w14:paraId="79EF11EF" w14:textId="77777777" w:rsidR="00186881" w:rsidRDefault="00186881" w:rsidP="00E06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57C67"/>
    <w:multiLevelType w:val="hybridMultilevel"/>
    <w:tmpl w:val="2624A97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F4A2D"/>
    <w:multiLevelType w:val="hybridMultilevel"/>
    <w:tmpl w:val="3AF40EE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5E79"/>
    <w:multiLevelType w:val="hybridMultilevel"/>
    <w:tmpl w:val="0AB4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4028"/>
    <w:multiLevelType w:val="hybridMultilevel"/>
    <w:tmpl w:val="A7A03A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27276"/>
    <w:multiLevelType w:val="hybridMultilevel"/>
    <w:tmpl w:val="AA3C400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C5C0F"/>
    <w:multiLevelType w:val="hybridMultilevel"/>
    <w:tmpl w:val="CBC01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F6E97"/>
    <w:multiLevelType w:val="hybridMultilevel"/>
    <w:tmpl w:val="2C5E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21EAF"/>
    <w:multiLevelType w:val="hybridMultilevel"/>
    <w:tmpl w:val="1D967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B41DD"/>
    <w:multiLevelType w:val="hybridMultilevel"/>
    <w:tmpl w:val="20A8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F168A"/>
    <w:multiLevelType w:val="hybridMultilevel"/>
    <w:tmpl w:val="06FC56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B6169"/>
    <w:multiLevelType w:val="hybridMultilevel"/>
    <w:tmpl w:val="B4F6DC6E"/>
    <w:lvl w:ilvl="0" w:tplc="1EC6E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7880162">
    <w:abstractNumId w:val="2"/>
  </w:num>
  <w:num w:numId="2" w16cid:durableId="1065906876">
    <w:abstractNumId w:val="4"/>
  </w:num>
  <w:num w:numId="3" w16cid:durableId="421100751">
    <w:abstractNumId w:val="3"/>
  </w:num>
  <w:num w:numId="4" w16cid:durableId="1461730965">
    <w:abstractNumId w:val="1"/>
  </w:num>
  <w:num w:numId="5" w16cid:durableId="2029523792">
    <w:abstractNumId w:val="0"/>
  </w:num>
  <w:num w:numId="6" w16cid:durableId="955136060">
    <w:abstractNumId w:val="9"/>
  </w:num>
  <w:num w:numId="7" w16cid:durableId="1133251371">
    <w:abstractNumId w:val="6"/>
  </w:num>
  <w:num w:numId="8" w16cid:durableId="5982665">
    <w:abstractNumId w:val="8"/>
  </w:num>
  <w:num w:numId="9" w16cid:durableId="613751649">
    <w:abstractNumId w:val="10"/>
  </w:num>
  <w:num w:numId="10" w16cid:durableId="1254630789">
    <w:abstractNumId w:val="7"/>
  </w:num>
  <w:num w:numId="11" w16cid:durableId="1302468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FD"/>
    <w:rsid w:val="00012EA0"/>
    <w:rsid w:val="00017979"/>
    <w:rsid w:val="00023066"/>
    <w:rsid w:val="00030996"/>
    <w:rsid w:val="00036102"/>
    <w:rsid w:val="000477D0"/>
    <w:rsid w:val="00057AFC"/>
    <w:rsid w:val="00063F9F"/>
    <w:rsid w:val="00075108"/>
    <w:rsid w:val="00076C0B"/>
    <w:rsid w:val="00086FE2"/>
    <w:rsid w:val="0008768A"/>
    <w:rsid w:val="000A1ED1"/>
    <w:rsid w:val="000A3543"/>
    <w:rsid w:val="000A5BE2"/>
    <w:rsid w:val="000A6C25"/>
    <w:rsid w:val="000B1B72"/>
    <w:rsid w:val="000B24D9"/>
    <w:rsid w:val="000B3A02"/>
    <w:rsid w:val="000B6056"/>
    <w:rsid w:val="000B6C96"/>
    <w:rsid w:val="000D10D4"/>
    <w:rsid w:val="000D497C"/>
    <w:rsid w:val="000D704E"/>
    <w:rsid w:val="000D77E9"/>
    <w:rsid w:val="000E165F"/>
    <w:rsid w:val="000E47B1"/>
    <w:rsid w:val="000E59C6"/>
    <w:rsid w:val="000E5A05"/>
    <w:rsid w:val="000F3BDB"/>
    <w:rsid w:val="000F6285"/>
    <w:rsid w:val="0010011E"/>
    <w:rsid w:val="00103D2B"/>
    <w:rsid w:val="00107B7F"/>
    <w:rsid w:val="00115035"/>
    <w:rsid w:val="001319DA"/>
    <w:rsid w:val="00132C95"/>
    <w:rsid w:val="001444C3"/>
    <w:rsid w:val="001505D4"/>
    <w:rsid w:val="00181602"/>
    <w:rsid w:val="00181D5A"/>
    <w:rsid w:val="00184DE7"/>
    <w:rsid w:val="00184E6C"/>
    <w:rsid w:val="00185B54"/>
    <w:rsid w:val="00186881"/>
    <w:rsid w:val="00187E1F"/>
    <w:rsid w:val="00194FA6"/>
    <w:rsid w:val="001A44E0"/>
    <w:rsid w:val="001B2F18"/>
    <w:rsid w:val="001B6350"/>
    <w:rsid w:val="001B6FE9"/>
    <w:rsid w:val="001C66E4"/>
    <w:rsid w:val="001D44A0"/>
    <w:rsid w:val="001E03A6"/>
    <w:rsid w:val="001E4A09"/>
    <w:rsid w:val="001F584B"/>
    <w:rsid w:val="001F7688"/>
    <w:rsid w:val="001F7D42"/>
    <w:rsid w:val="0020274B"/>
    <w:rsid w:val="0020638D"/>
    <w:rsid w:val="002141CF"/>
    <w:rsid w:val="0022197F"/>
    <w:rsid w:val="00221A8F"/>
    <w:rsid w:val="00223F12"/>
    <w:rsid w:val="002426F8"/>
    <w:rsid w:val="00244695"/>
    <w:rsid w:val="00251317"/>
    <w:rsid w:val="002600F9"/>
    <w:rsid w:val="0026259B"/>
    <w:rsid w:val="00291998"/>
    <w:rsid w:val="00293C45"/>
    <w:rsid w:val="002A2AA0"/>
    <w:rsid w:val="002A3A6C"/>
    <w:rsid w:val="002B206D"/>
    <w:rsid w:val="002B6C50"/>
    <w:rsid w:val="002C4044"/>
    <w:rsid w:val="002C4B0D"/>
    <w:rsid w:val="002C4E56"/>
    <w:rsid w:val="002C6BD5"/>
    <w:rsid w:val="002D2847"/>
    <w:rsid w:val="002D4881"/>
    <w:rsid w:val="002E01DF"/>
    <w:rsid w:val="002E0672"/>
    <w:rsid w:val="002F2C94"/>
    <w:rsid w:val="00304B44"/>
    <w:rsid w:val="00306697"/>
    <w:rsid w:val="003138A0"/>
    <w:rsid w:val="0031747F"/>
    <w:rsid w:val="003200CF"/>
    <w:rsid w:val="00321AAA"/>
    <w:rsid w:val="00322B65"/>
    <w:rsid w:val="003326A7"/>
    <w:rsid w:val="00333859"/>
    <w:rsid w:val="003412C9"/>
    <w:rsid w:val="003516DD"/>
    <w:rsid w:val="003566F1"/>
    <w:rsid w:val="00363973"/>
    <w:rsid w:val="00364D0E"/>
    <w:rsid w:val="00372E9E"/>
    <w:rsid w:val="003811C0"/>
    <w:rsid w:val="00397998"/>
    <w:rsid w:val="003A0A18"/>
    <w:rsid w:val="003B2431"/>
    <w:rsid w:val="003B4508"/>
    <w:rsid w:val="003B75E3"/>
    <w:rsid w:val="003D0D92"/>
    <w:rsid w:val="003F0EF8"/>
    <w:rsid w:val="003F2A42"/>
    <w:rsid w:val="003F3766"/>
    <w:rsid w:val="003F3A92"/>
    <w:rsid w:val="00401775"/>
    <w:rsid w:val="004046FE"/>
    <w:rsid w:val="00415F88"/>
    <w:rsid w:val="00416F2F"/>
    <w:rsid w:val="00421646"/>
    <w:rsid w:val="00425950"/>
    <w:rsid w:val="00425DE4"/>
    <w:rsid w:val="00454927"/>
    <w:rsid w:val="00456169"/>
    <w:rsid w:val="00465CBD"/>
    <w:rsid w:val="00466A17"/>
    <w:rsid w:val="0046701D"/>
    <w:rsid w:val="0047582C"/>
    <w:rsid w:val="00475947"/>
    <w:rsid w:val="00483C61"/>
    <w:rsid w:val="00487158"/>
    <w:rsid w:val="00490008"/>
    <w:rsid w:val="00490048"/>
    <w:rsid w:val="00490AAB"/>
    <w:rsid w:val="00491BC4"/>
    <w:rsid w:val="004A073A"/>
    <w:rsid w:val="004A46B7"/>
    <w:rsid w:val="004A4F57"/>
    <w:rsid w:val="004B5CA7"/>
    <w:rsid w:val="004B677A"/>
    <w:rsid w:val="004B720E"/>
    <w:rsid w:val="004D03CF"/>
    <w:rsid w:val="004E1F03"/>
    <w:rsid w:val="004F061F"/>
    <w:rsid w:val="004F11F7"/>
    <w:rsid w:val="004F2DC2"/>
    <w:rsid w:val="004F75A9"/>
    <w:rsid w:val="00500233"/>
    <w:rsid w:val="00501E9A"/>
    <w:rsid w:val="005026A2"/>
    <w:rsid w:val="0050281B"/>
    <w:rsid w:val="00503D2A"/>
    <w:rsid w:val="0050442F"/>
    <w:rsid w:val="0051757B"/>
    <w:rsid w:val="00520595"/>
    <w:rsid w:val="00521671"/>
    <w:rsid w:val="00524780"/>
    <w:rsid w:val="00530772"/>
    <w:rsid w:val="00537D24"/>
    <w:rsid w:val="0055222E"/>
    <w:rsid w:val="005543E3"/>
    <w:rsid w:val="00563000"/>
    <w:rsid w:val="00563D42"/>
    <w:rsid w:val="0056546C"/>
    <w:rsid w:val="00567738"/>
    <w:rsid w:val="00567F8D"/>
    <w:rsid w:val="005707E7"/>
    <w:rsid w:val="00571AE8"/>
    <w:rsid w:val="00574031"/>
    <w:rsid w:val="005837B9"/>
    <w:rsid w:val="0059084C"/>
    <w:rsid w:val="00591552"/>
    <w:rsid w:val="00592A26"/>
    <w:rsid w:val="00596375"/>
    <w:rsid w:val="005A10C3"/>
    <w:rsid w:val="005B20CA"/>
    <w:rsid w:val="005B4272"/>
    <w:rsid w:val="005C372A"/>
    <w:rsid w:val="005C3A3C"/>
    <w:rsid w:val="005E3BEF"/>
    <w:rsid w:val="005F3ECF"/>
    <w:rsid w:val="00604FEA"/>
    <w:rsid w:val="006065B1"/>
    <w:rsid w:val="00611A02"/>
    <w:rsid w:val="00614715"/>
    <w:rsid w:val="00617C3C"/>
    <w:rsid w:val="00621CCA"/>
    <w:rsid w:val="00625BE9"/>
    <w:rsid w:val="0063255B"/>
    <w:rsid w:val="00635039"/>
    <w:rsid w:val="006472D6"/>
    <w:rsid w:val="0065324A"/>
    <w:rsid w:val="006707B4"/>
    <w:rsid w:val="00672FE6"/>
    <w:rsid w:val="00674374"/>
    <w:rsid w:val="00681FEF"/>
    <w:rsid w:val="006828FC"/>
    <w:rsid w:val="00684122"/>
    <w:rsid w:val="00692C44"/>
    <w:rsid w:val="006956DA"/>
    <w:rsid w:val="006A3683"/>
    <w:rsid w:val="006A5A6F"/>
    <w:rsid w:val="006B3348"/>
    <w:rsid w:val="006B79E3"/>
    <w:rsid w:val="006D05F9"/>
    <w:rsid w:val="006D3F4C"/>
    <w:rsid w:val="006D43C4"/>
    <w:rsid w:val="006D58EE"/>
    <w:rsid w:val="006E2976"/>
    <w:rsid w:val="006E4E44"/>
    <w:rsid w:val="006F4F98"/>
    <w:rsid w:val="006F7E0D"/>
    <w:rsid w:val="00700374"/>
    <w:rsid w:val="00713AC9"/>
    <w:rsid w:val="0071695D"/>
    <w:rsid w:val="00720911"/>
    <w:rsid w:val="00723DFC"/>
    <w:rsid w:val="00724A6F"/>
    <w:rsid w:val="00733F87"/>
    <w:rsid w:val="007601DF"/>
    <w:rsid w:val="00770626"/>
    <w:rsid w:val="007730FC"/>
    <w:rsid w:val="007748A5"/>
    <w:rsid w:val="00776ABC"/>
    <w:rsid w:val="0077773B"/>
    <w:rsid w:val="007862B4"/>
    <w:rsid w:val="0079153F"/>
    <w:rsid w:val="00793858"/>
    <w:rsid w:val="0079559E"/>
    <w:rsid w:val="007A0E15"/>
    <w:rsid w:val="007A2034"/>
    <w:rsid w:val="007B3384"/>
    <w:rsid w:val="007B52E4"/>
    <w:rsid w:val="007C69DD"/>
    <w:rsid w:val="007C7A4F"/>
    <w:rsid w:val="007D59C1"/>
    <w:rsid w:val="007D7C81"/>
    <w:rsid w:val="007E4F1C"/>
    <w:rsid w:val="007E63FE"/>
    <w:rsid w:val="007F5D88"/>
    <w:rsid w:val="00813964"/>
    <w:rsid w:val="00817C41"/>
    <w:rsid w:val="00820049"/>
    <w:rsid w:val="0082636E"/>
    <w:rsid w:val="00855D23"/>
    <w:rsid w:val="008576C2"/>
    <w:rsid w:val="008831A7"/>
    <w:rsid w:val="00884C71"/>
    <w:rsid w:val="0089164F"/>
    <w:rsid w:val="0089493B"/>
    <w:rsid w:val="008954FD"/>
    <w:rsid w:val="008B4F1F"/>
    <w:rsid w:val="008C60D4"/>
    <w:rsid w:val="008D0BA7"/>
    <w:rsid w:val="008D2912"/>
    <w:rsid w:val="008F154C"/>
    <w:rsid w:val="008F50C7"/>
    <w:rsid w:val="009014AE"/>
    <w:rsid w:val="0090151C"/>
    <w:rsid w:val="00901E49"/>
    <w:rsid w:val="009151A7"/>
    <w:rsid w:val="009216A1"/>
    <w:rsid w:val="00921E0E"/>
    <w:rsid w:val="00926108"/>
    <w:rsid w:val="009307EF"/>
    <w:rsid w:val="00934C2F"/>
    <w:rsid w:val="00935C03"/>
    <w:rsid w:val="00940B09"/>
    <w:rsid w:val="0094145B"/>
    <w:rsid w:val="00941A7E"/>
    <w:rsid w:val="00944B76"/>
    <w:rsid w:val="009658FB"/>
    <w:rsid w:val="0097085C"/>
    <w:rsid w:val="009829E8"/>
    <w:rsid w:val="00986EEE"/>
    <w:rsid w:val="00991F04"/>
    <w:rsid w:val="00994357"/>
    <w:rsid w:val="009955A1"/>
    <w:rsid w:val="009B0426"/>
    <w:rsid w:val="009B4501"/>
    <w:rsid w:val="009D31FA"/>
    <w:rsid w:val="009D353E"/>
    <w:rsid w:val="009D54DB"/>
    <w:rsid w:val="009D77E5"/>
    <w:rsid w:val="009E0B9D"/>
    <w:rsid w:val="009E158C"/>
    <w:rsid w:val="009E1717"/>
    <w:rsid w:val="009E2AA5"/>
    <w:rsid w:val="009E7224"/>
    <w:rsid w:val="009F7397"/>
    <w:rsid w:val="009F7718"/>
    <w:rsid w:val="009F79FF"/>
    <w:rsid w:val="00A00756"/>
    <w:rsid w:val="00A034E5"/>
    <w:rsid w:val="00A110B6"/>
    <w:rsid w:val="00A13C5A"/>
    <w:rsid w:val="00A20DA9"/>
    <w:rsid w:val="00A22747"/>
    <w:rsid w:val="00A35059"/>
    <w:rsid w:val="00A353BB"/>
    <w:rsid w:val="00A501AD"/>
    <w:rsid w:val="00A54FA0"/>
    <w:rsid w:val="00A63AEC"/>
    <w:rsid w:val="00A64B6F"/>
    <w:rsid w:val="00A70FAF"/>
    <w:rsid w:val="00A77B9D"/>
    <w:rsid w:val="00A81E2F"/>
    <w:rsid w:val="00A90FA5"/>
    <w:rsid w:val="00AA14F7"/>
    <w:rsid w:val="00AB4621"/>
    <w:rsid w:val="00AC1443"/>
    <w:rsid w:val="00AC77F7"/>
    <w:rsid w:val="00AC7F43"/>
    <w:rsid w:val="00AD466F"/>
    <w:rsid w:val="00AE0C71"/>
    <w:rsid w:val="00AF4F2D"/>
    <w:rsid w:val="00AF59EE"/>
    <w:rsid w:val="00B07C35"/>
    <w:rsid w:val="00B12232"/>
    <w:rsid w:val="00B12895"/>
    <w:rsid w:val="00B130D7"/>
    <w:rsid w:val="00B20867"/>
    <w:rsid w:val="00B26505"/>
    <w:rsid w:val="00B32199"/>
    <w:rsid w:val="00B32BF5"/>
    <w:rsid w:val="00B32CFD"/>
    <w:rsid w:val="00B35999"/>
    <w:rsid w:val="00B46F1B"/>
    <w:rsid w:val="00B51E03"/>
    <w:rsid w:val="00B5560F"/>
    <w:rsid w:val="00B654F0"/>
    <w:rsid w:val="00B702D6"/>
    <w:rsid w:val="00B76CAC"/>
    <w:rsid w:val="00B803F5"/>
    <w:rsid w:val="00B8679E"/>
    <w:rsid w:val="00BA6944"/>
    <w:rsid w:val="00BC1F18"/>
    <w:rsid w:val="00BC6276"/>
    <w:rsid w:val="00BD1A71"/>
    <w:rsid w:val="00BD254A"/>
    <w:rsid w:val="00BE1D8D"/>
    <w:rsid w:val="00BE41B1"/>
    <w:rsid w:val="00BE491B"/>
    <w:rsid w:val="00BE6095"/>
    <w:rsid w:val="00BF2AB7"/>
    <w:rsid w:val="00C02744"/>
    <w:rsid w:val="00C035B7"/>
    <w:rsid w:val="00C12FB5"/>
    <w:rsid w:val="00C1457D"/>
    <w:rsid w:val="00C21D9E"/>
    <w:rsid w:val="00C255D0"/>
    <w:rsid w:val="00C37AAF"/>
    <w:rsid w:val="00C4594B"/>
    <w:rsid w:val="00C468B0"/>
    <w:rsid w:val="00C469B3"/>
    <w:rsid w:val="00C52F68"/>
    <w:rsid w:val="00C53FC9"/>
    <w:rsid w:val="00C55044"/>
    <w:rsid w:val="00C562EB"/>
    <w:rsid w:val="00C56B0F"/>
    <w:rsid w:val="00C600C6"/>
    <w:rsid w:val="00C7423E"/>
    <w:rsid w:val="00C86EA3"/>
    <w:rsid w:val="00C957ED"/>
    <w:rsid w:val="00CC4D9D"/>
    <w:rsid w:val="00CD0FC2"/>
    <w:rsid w:val="00CD309C"/>
    <w:rsid w:val="00CD4E89"/>
    <w:rsid w:val="00CD74BF"/>
    <w:rsid w:val="00CE2399"/>
    <w:rsid w:val="00CE4AD1"/>
    <w:rsid w:val="00CF717F"/>
    <w:rsid w:val="00D01C70"/>
    <w:rsid w:val="00D01CB7"/>
    <w:rsid w:val="00D1438D"/>
    <w:rsid w:val="00D14863"/>
    <w:rsid w:val="00D20524"/>
    <w:rsid w:val="00D21CAA"/>
    <w:rsid w:val="00D27D89"/>
    <w:rsid w:val="00D32C53"/>
    <w:rsid w:val="00D40A7E"/>
    <w:rsid w:val="00D42C68"/>
    <w:rsid w:val="00D5550F"/>
    <w:rsid w:val="00D6459D"/>
    <w:rsid w:val="00D66AEC"/>
    <w:rsid w:val="00D709B2"/>
    <w:rsid w:val="00D71EBE"/>
    <w:rsid w:val="00D77140"/>
    <w:rsid w:val="00D91B2B"/>
    <w:rsid w:val="00D9281D"/>
    <w:rsid w:val="00D9595E"/>
    <w:rsid w:val="00DA1E5A"/>
    <w:rsid w:val="00DA7E2E"/>
    <w:rsid w:val="00DB3CBA"/>
    <w:rsid w:val="00DC1FE2"/>
    <w:rsid w:val="00DC3952"/>
    <w:rsid w:val="00DC77AD"/>
    <w:rsid w:val="00DD1E56"/>
    <w:rsid w:val="00DE0B28"/>
    <w:rsid w:val="00DE42E3"/>
    <w:rsid w:val="00DE6856"/>
    <w:rsid w:val="00DF1D8B"/>
    <w:rsid w:val="00DF6186"/>
    <w:rsid w:val="00DF6EEF"/>
    <w:rsid w:val="00E048B3"/>
    <w:rsid w:val="00E06238"/>
    <w:rsid w:val="00E11AE9"/>
    <w:rsid w:val="00E12462"/>
    <w:rsid w:val="00E14471"/>
    <w:rsid w:val="00E14F0A"/>
    <w:rsid w:val="00E1782D"/>
    <w:rsid w:val="00E22289"/>
    <w:rsid w:val="00E30349"/>
    <w:rsid w:val="00E4258C"/>
    <w:rsid w:val="00E47028"/>
    <w:rsid w:val="00E55FC0"/>
    <w:rsid w:val="00E60D1F"/>
    <w:rsid w:val="00E75C2D"/>
    <w:rsid w:val="00E764B2"/>
    <w:rsid w:val="00E86C51"/>
    <w:rsid w:val="00E877F7"/>
    <w:rsid w:val="00E9339A"/>
    <w:rsid w:val="00E94972"/>
    <w:rsid w:val="00EA1A3B"/>
    <w:rsid w:val="00EA1C2B"/>
    <w:rsid w:val="00EA59DF"/>
    <w:rsid w:val="00EA6D83"/>
    <w:rsid w:val="00EB2249"/>
    <w:rsid w:val="00EB32B5"/>
    <w:rsid w:val="00EC0223"/>
    <w:rsid w:val="00EC4C78"/>
    <w:rsid w:val="00ED684F"/>
    <w:rsid w:val="00EF5488"/>
    <w:rsid w:val="00F03ABF"/>
    <w:rsid w:val="00F0743A"/>
    <w:rsid w:val="00F12853"/>
    <w:rsid w:val="00F16279"/>
    <w:rsid w:val="00F318A2"/>
    <w:rsid w:val="00F32CF9"/>
    <w:rsid w:val="00F45B8F"/>
    <w:rsid w:val="00F52588"/>
    <w:rsid w:val="00F62248"/>
    <w:rsid w:val="00F662E9"/>
    <w:rsid w:val="00F66B50"/>
    <w:rsid w:val="00F70A03"/>
    <w:rsid w:val="00F7222B"/>
    <w:rsid w:val="00F724DB"/>
    <w:rsid w:val="00F743FF"/>
    <w:rsid w:val="00F74BEF"/>
    <w:rsid w:val="00F77B2A"/>
    <w:rsid w:val="00F920C2"/>
    <w:rsid w:val="00F9427C"/>
    <w:rsid w:val="00F96910"/>
    <w:rsid w:val="00FA3DBC"/>
    <w:rsid w:val="00FB3547"/>
    <w:rsid w:val="00FB4B94"/>
    <w:rsid w:val="00FB5CDB"/>
    <w:rsid w:val="00FC6543"/>
    <w:rsid w:val="00FC6D91"/>
    <w:rsid w:val="00FC7DD0"/>
    <w:rsid w:val="00FD5DBE"/>
    <w:rsid w:val="00FD5F65"/>
    <w:rsid w:val="00FE24E2"/>
    <w:rsid w:val="00FF3291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1DA6"/>
  <w15:chartTrackingRefBased/>
  <w15:docId w15:val="{9BEE45A0-4681-41FD-A2AA-E110DB1D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72A"/>
  </w:style>
  <w:style w:type="paragraph" w:styleId="Nagwek1">
    <w:name w:val="heading 1"/>
    <w:basedOn w:val="Normalny"/>
    <w:next w:val="Normalny"/>
    <w:link w:val="Nagwek1Znak"/>
    <w:uiPriority w:val="9"/>
    <w:qFormat/>
    <w:rsid w:val="00B32C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2C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2C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2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2C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2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2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2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2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2C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2C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2C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2CF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2CF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2CF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2CF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2CF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2CF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2C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2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2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2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2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2CF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2CF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2CF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2C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2CF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2CF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3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23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F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uv3um">
    <w:name w:val="uv3um"/>
    <w:basedOn w:val="Domylnaczcionkaakapitu"/>
    <w:rsid w:val="009E1717"/>
  </w:style>
  <w:style w:type="paragraph" w:styleId="Nagwek">
    <w:name w:val="header"/>
    <w:basedOn w:val="Normalny"/>
    <w:link w:val="NagwekZnak"/>
    <w:uiPriority w:val="99"/>
    <w:unhideWhenUsed/>
    <w:rsid w:val="0061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A02"/>
  </w:style>
  <w:style w:type="paragraph" w:styleId="Stopka">
    <w:name w:val="footer"/>
    <w:basedOn w:val="Normalny"/>
    <w:link w:val="StopkaZnak"/>
    <w:uiPriority w:val="99"/>
    <w:unhideWhenUsed/>
    <w:rsid w:val="0061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niki szkół z terenu Gminy Lipowa</a:t>
            </a:r>
          </a:p>
        </c:rich>
      </c:tx>
      <c:layout>
        <c:manualLayout>
          <c:xMode val="edge"/>
          <c:yMode val="edge"/>
          <c:x val="0.3991898148148148"/>
          <c:y val="2.002002002002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8642643627879844E-2"/>
          <c:y val="0.15251251251251255"/>
          <c:w val="0.91798811606882469"/>
          <c:h val="0.6673337904833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ęzyk pols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SP Lipowa</c:v>
                </c:pt>
                <c:pt idx="1">
                  <c:v>SP Leśna</c:v>
                </c:pt>
                <c:pt idx="2">
                  <c:v>SP Sienna</c:v>
                </c:pt>
                <c:pt idx="3">
                  <c:v>SP Słotwina</c:v>
                </c:pt>
                <c:pt idx="4">
                  <c:v>SP Twardorzeczk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1.22</c:v>
                </c:pt>
                <c:pt idx="1">
                  <c:v>71</c:v>
                </c:pt>
                <c:pt idx="2">
                  <c:v>60.13</c:v>
                </c:pt>
                <c:pt idx="3">
                  <c:v>59.14</c:v>
                </c:pt>
                <c:pt idx="4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0-4A53-84CD-FB10DC6B427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atema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SP Lipowa</c:v>
                </c:pt>
                <c:pt idx="1">
                  <c:v>SP Leśna</c:v>
                </c:pt>
                <c:pt idx="2">
                  <c:v>SP Sienna</c:v>
                </c:pt>
                <c:pt idx="3">
                  <c:v>SP Słotwina</c:v>
                </c:pt>
                <c:pt idx="4">
                  <c:v>SP Twardorzeczka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40.31</c:v>
                </c:pt>
                <c:pt idx="1">
                  <c:v>44.63</c:v>
                </c:pt>
                <c:pt idx="2">
                  <c:v>49.33</c:v>
                </c:pt>
                <c:pt idx="3">
                  <c:v>34</c:v>
                </c:pt>
                <c:pt idx="4">
                  <c:v>6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70-4A53-84CD-FB10DC6B427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Język angielsk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SP Lipowa</c:v>
                </c:pt>
                <c:pt idx="1">
                  <c:v>SP Leśna</c:v>
                </c:pt>
                <c:pt idx="2">
                  <c:v>SP Sienna</c:v>
                </c:pt>
                <c:pt idx="3">
                  <c:v>SP Słotwina</c:v>
                </c:pt>
                <c:pt idx="4">
                  <c:v>SP Twardorzeczka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60.76</c:v>
                </c:pt>
                <c:pt idx="1">
                  <c:v>83.5</c:v>
                </c:pt>
                <c:pt idx="2">
                  <c:v>65.930000000000007</c:v>
                </c:pt>
                <c:pt idx="3">
                  <c:v>57.43</c:v>
                </c:pt>
                <c:pt idx="4">
                  <c:v>74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70-4A53-84CD-FB10DC6B4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0484208"/>
        <c:axId val="510475208"/>
      </c:barChart>
      <c:catAx>
        <c:axId val="51048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475208"/>
        <c:crosses val="autoZero"/>
        <c:auto val="1"/>
        <c:lblAlgn val="ctr"/>
        <c:lblOffset val="100"/>
        <c:noMultiLvlLbl val="0"/>
      </c:catAx>
      <c:valAx>
        <c:axId val="510475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48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mina Lipowa na tle innych JST w powiec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ęzyk pols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6</c:f>
              <c:strCache>
                <c:ptCount val="15"/>
                <c:pt idx="0">
                  <c:v>Czernichów</c:v>
                </c:pt>
                <c:pt idx="1">
                  <c:v>Gilowice</c:v>
                </c:pt>
                <c:pt idx="2">
                  <c:v>Jeleśnia</c:v>
                </c:pt>
                <c:pt idx="3">
                  <c:v>Koszarawa</c:v>
                </c:pt>
                <c:pt idx="4">
                  <c:v>Lipowa</c:v>
                </c:pt>
                <c:pt idx="5">
                  <c:v>Milówka</c:v>
                </c:pt>
                <c:pt idx="6">
                  <c:v>Radziechowy-Wieprz</c:v>
                </c:pt>
                <c:pt idx="7">
                  <c:v>Rajcza</c:v>
                </c:pt>
                <c:pt idx="8">
                  <c:v>Ujsoły</c:v>
                </c:pt>
                <c:pt idx="9">
                  <c:v>Węgierska Górka</c:v>
                </c:pt>
                <c:pt idx="10">
                  <c:v>Łodygowice</c:v>
                </c:pt>
                <c:pt idx="11">
                  <c:v>Łękawica</c:v>
                </c:pt>
                <c:pt idx="12">
                  <c:v>Ślemień</c:v>
                </c:pt>
                <c:pt idx="13">
                  <c:v>Świnna</c:v>
                </c:pt>
                <c:pt idx="14">
                  <c:v>Żywiec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63.74</c:v>
                </c:pt>
                <c:pt idx="1">
                  <c:v>71.150000000000006</c:v>
                </c:pt>
                <c:pt idx="2">
                  <c:v>65.040000000000006</c:v>
                </c:pt>
                <c:pt idx="3">
                  <c:v>70.92</c:v>
                </c:pt>
                <c:pt idx="4">
                  <c:v>64.63</c:v>
                </c:pt>
                <c:pt idx="5">
                  <c:v>61.63</c:v>
                </c:pt>
                <c:pt idx="6">
                  <c:v>60.84</c:v>
                </c:pt>
                <c:pt idx="7">
                  <c:v>60.13</c:v>
                </c:pt>
                <c:pt idx="8">
                  <c:v>63.75</c:v>
                </c:pt>
                <c:pt idx="9">
                  <c:v>63.67</c:v>
                </c:pt>
                <c:pt idx="10">
                  <c:v>63.96</c:v>
                </c:pt>
                <c:pt idx="11">
                  <c:v>64.239999999999995</c:v>
                </c:pt>
                <c:pt idx="12">
                  <c:v>66.92</c:v>
                </c:pt>
                <c:pt idx="13">
                  <c:v>72.78</c:v>
                </c:pt>
                <c:pt idx="14">
                  <c:v>6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B-4651-8846-ABF01F3CB93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atema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16</c:f>
              <c:strCache>
                <c:ptCount val="15"/>
                <c:pt idx="0">
                  <c:v>Czernichów</c:v>
                </c:pt>
                <c:pt idx="1">
                  <c:v>Gilowice</c:v>
                </c:pt>
                <c:pt idx="2">
                  <c:v>Jeleśnia</c:v>
                </c:pt>
                <c:pt idx="3">
                  <c:v>Koszarawa</c:v>
                </c:pt>
                <c:pt idx="4">
                  <c:v>Lipowa</c:v>
                </c:pt>
                <c:pt idx="5">
                  <c:v>Milówka</c:v>
                </c:pt>
                <c:pt idx="6">
                  <c:v>Radziechowy-Wieprz</c:v>
                </c:pt>
                <c:pt idx="7">
                  <c:v>Rajcza</c:v>
                </c:pt>
                <c:pt idx="8">
                  <c:v>Ujsoły</c:v>
                </c:pt>
                <c:pt idx="9">
                  <c:v>Węgierska Górka</c:v>
                </c:pt>
                <c:pt idx="10">
                  <c:v>Łodygowice</c:v>
                </c:pt>
                <c:pt idx="11">
                  <c:v>Łękawica</c:v>
                </c:pt>
                <c:pt idx="12">
                  <c:v>Ślemień</c:v>
                </c:pt>
                <c:pt idx="13">
                  <c:v>Świnna</c:v>
                </c:pt>
                <c:pt idx="14">
                  <c:v>Żywiec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45.67</c:v>
                </c:pt>
                <c:pt idx="1">
                  <c:v>54.35</c:v>
                </c:pt>
                <c:pt idx="2">
                  <c:v>38.44</c:v>
                </c:pt>
                <c:pt idx="3">
                  <c:v>48.03</c:v>
                </c:pt>
                <c:pt idx="4">
                  <c:v>46.59</c:v>
                </c:pt>
                <c:pt idx="5">
                  <c:v>39.85</c:v>
                </c:pt>
                <c:pt idx="6">
                  <c:v>42.61</c:v>
                </c:pt>
                <c:pt idx="7">
                  <c:v>38.4</c:v>
                </c:pt>
                <c:pt idx="8">
                  <c:v>64.09</c:v>
                </c:pt>
                <c:pt idx="9">
                  <c:v>47.17</c:v>
                </c:pt>
                <c:pt idx="10">
                  <c:v>50.54</c:v>
                </c:pt>
                <c:pt idx="11">
                  <c:v>51.94</c:v>
                </c:pt>
                <c:pt idx="12">
                  <c:v>66.33</c:v>
                </c:pt>
                <c:pt idx="13">
                  <c:v>50.27</c:v>
                </c:pt>
                <c:pt idx="14">
                  <c:v>49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5B-4651-8846-ABF01F3CB93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Język angielsk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6</c:f>
              <c:strCache>
                <c:ptCount val="15"/>
                <c:pt idx="0">
                  <c:v>Czernichów</c:v>
                </c:pt>
                <c:pt idx="1">
                  <c:v>Gilowice</c:v>
                </c:pt>
                <c:pt idx="2">
                  <c:v>Jeleśnia</c:v>
                </c:pt>
                <c:pt idx="3">
                  <c:v>Koszarawa</c:v>
                </c:pt>
                <c:pt idx="4">
                  <c:v>Lipowa</c:v>
                </c:pt>
                <c:pt idx="5">
                  <c:v>Milówka</c:v>
                </c:pt>
                <c:pt idx="6">
                  <c:v>Radziechowy-Wieprz</c:v>
                </c:pt>
                <c:pt idx="7">
                  <c:v>Rajcza</c:v>
                </c:pt>
                <c:pt idx="8">
                  <c:v>Ujsoły</c:v>
                </c:pt>
                <c:pt idx="9">
                  <c:v>Węgierska Górka</c:v>
                </c:pt>
                <c:pt idx="10">
                  <c:v>Łodygowice</c:v>
                </c:pt>
                <c:pt idx="11">
                  <c:v>Łękawica</c:v>
                </c:pt>
                <c:pt idx="12">
                  <c:v>Ślemień</c:v>
                </c:pt>
                <c:pt idx="13">
                  <c:v>Świnna</c:v>
                </c:pt>
                <c:pt idx="14">
                  <c:v>Żywiec</c:v>
                </c:pt>
              </c:strCache>
            </c:strRef>
          </c:cat>
          <c:val>
            <c:numRef>
              <c:f>Arkusz1!$D$2:$D$16</c:f>
              <c:numCache>
                <c:formatCode>General</c:formatCode>
                <c:ptCount val="15"/>
                <c:pt idx="0">
                  <c:v>64.31</c:v>
                </c:pt>
                <c:pt idx="1">
                  <c:v>67.459999999999994</c:v>
                </c:pt>
                <c:pt idx="2">
                  <c:v>65.56</c:v>
                </c:pt>
                <c:pt idx="3">
                  <c:v>71.42</c:v>
                </c:pt>
                <c:pt idx="4">
                  <c:v>66.459999999999994</c:v>
                </c:pt>
                <c:pt idx="5">
                  <c:v>60.6</c:v>
                </c:pt>
                <c:pt idx="6">
                  <c:v>59.95</c:v>
                </c:pt>
                <c:pt idx="7">
                  <c:v>58.39</c:v>
                </c:pt>
                <c:pt idx="8">
                  <c:v>64.5</c:v>
                </c:pt>
                <c:pt idx="9">
                  <c:v>60.3</c:v>
                </c:pt>
                <c:pt idx="10">
                  <c:v>72.63</c:v>
                </c:pt>
                <c:pt idx="11">
                  <c:v>67.22</c:v>
                </c:pt>
                <c:pt idx="12">
                  <c:v>74.13</c:v>
                </c:pt>
                <c:pt idx="13">
                  <c:v>65.33</c:v>
                </c:pt>
                <c:pt idx="14">
                  <c:v>71.7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5B-4651-8846-ABF01F3CB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0476288"/>
        <c:axId val="510476648"/>
      </c:barChart>
      <c:catAx>
        <c:axId val="51047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476648"/>
        <c:crosses val="autoZero"/>
        <c:auto val="1"/>
        <c:lblAlgn val="ctr"/>
        <c:lblOffset val="100"/>
        <c:noMultiLvlLbl val="0"/>
      </c:catAx>
      <c:valAx>
        <c:axId val="51047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47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Egzamin</a:t>
            </a:r>
            <a:r>
              <a:rPr lang="pl-PL" baseline="0"/>
              <a:t> ósmoklasisty na tle kraju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6928806456365511E-2"/>
          <c:y val="4.1289377289377302E-2"/>
          <c:w val="0.95089517136761226"/>
          <c:h val="0.72434161114476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ęzyk pols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Średni wynik egzaminu w gminie</c:v>
                </c:pt>
                <c:pt idx="1">
                  <c:v>Średni wynik egzaminu w powiecie</c:v>
                </c:pt>
                <c:pt idx="2">
                  <c:v>Średni wynik egzaminu w województwie śląskim</c:v>
                </c:pt>
                <c:pt idx="3">
                  <c:v>Średni wynik egzaminu w kraju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4.63</c:v>
                </c:pt>
                <c:pt idx="1">
                  <c:v>63.74</c:v>
                </c:pt>
                <c:pt idx="2">
                  <c:v>64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D7-43A2-82E7-4D81FDFC717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atema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Średni wynik egzaminu w gminie</c:v>
                </c:pt>
                <c:pt idx="1">
                  <c:v>Średni wynik egzaminu w powiecie</c:v>
                </c:pt>
                <c:pt idx="2">
                  <c:v>Średni wynik egzaminu w województwie śląskim</c:v>
                </c:pt>
                <c:pt idx="3">
                  <c:v>Średni wynik egzaminu w kraju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46.59</c:v>
                </c:pt>
                <c:pt idx="1">
                  <c:v>47.49</c:v>
                </c:pt>
                <c:pt idx="2">
                  <c:v>49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D7-43A2-82E7-4D81FDFC717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Język angielsk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Średni wynik egzaminu w gminie</c:v>
                </c:pt>
                <c:pt idx="1">
                  <c:v>Średni wynik egzaminu w powiecie</c:v>
                </c:pt>
                <c:pt idx="2">
                  <c:v>Średni wynik egzaminu w województwie śląskim</c:v>
                </c:pt>
                <c:pt idx="3">
                  <c:v>Średni wynik egzaminu w kraju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66.459999999999994</c:v>
                </c:pt>
                <c:pt idx="1">
                  <c:v>66.430000000000007</c:v>
                </c:pt>
                <c:pt idx="2">
                  <c:v>70.5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D7-43A2-82E7-4D81FDFC7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9060680"/>
        <c:axId val="589061040"/>
      </c:barChart>
      <c:catAx>
        <c:axId val="589060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9061040"/>
        <c:crosses val="autoZero"/>
        <c:auto val="1"/>
        <c:lblAlgn val="ctr"/>
        <c:lblOffset val="100"/>
        <c:noMultiLvlLbl val="0"/>
      </c:catAx>
      <c:valAx>
        <c:axId val="58906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9060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9B10-E9EE-4FC3-9686-3ACC1937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Lipowa</dc:creator>
  <cp:keywords/>
  <dc:description/>
  <cp:lastModifiedBy>Gmina Lipowa</cp:lastModifiedBy>
  <cp:revision>2</cp:revision>
  <cp:lastPrinted>2025-09-12T06:48:00Z</cp:lastPrinted>
  <dcterms:created xsi:type="dcterms:W3CDTF">2025-09-19T05:05:00Z</dcterms:created>
  <dcterms:modified xsi:type="dcterms:W3CDTF">2025-09-19T05:05:00Z</dcterms:modified>
</cp:coreProperties>
</file>